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3380"/>
        <w:gridCol w:w="1786"/>
        <w:gridCol w:w="1807"/>
      </w:tblGrid>
      <w:tr w:rsidR="006D76BD" w:rsidRPr="00824332" w14:paraId="1A7A9119" w14:textId="77777777" w:rsidTr="00FE57CE">
        <w:trPr>
          <w:trHeight w:hRule="exact" w:val="426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A9115" w14:textId="77777777" w:rsidR="000178B7" w:rsidRPr="00824332" w:rsidRDefault="00907C17" w:rsidP="000178B7">
            <w:pPr>
              <w:rPr>
                <w:rFonts w:ascii="Arial" w:hAnsi="Arial" w:cs="Arial"/>
                <w:b/>
              </w:rPr>
            </w:pPr>
            <w:r w:rsidRPr="00824332">
              <w:rPr>
                <w:rFonts w:ascii="Arial" w:hAnsi="Arial" w:cs="Arial"/>
                <w:b/>
              </w:rPr>
              <w:t>Organisation: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7A9116" w14:textId="77777777" w:rsidR="000178B7" w:rsidRPr="00824332" w:rsidRDefault="000178B7" w:rsidP="000178B7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A9117" w14:textId="1FF08395" w:rsidR="000178B7" w:rsidRPr="00824332" w:rsidRDefault="00FE57CE" w:rsidP="000178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178B7" w:rsidRPr="00824332">
              <w:rPr>
                <w:rFonts w:ascii="Arial" w:hAnsi="Arial" w:cs="Arial"/>
              </w:rPr>
              <w:t>No. in group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A9118" w14:textId="0C72669A" w:rsidR="000178B7" w:rsidRPr="00824332" w:rsidRDefault="00FE57CE" w:rsidP="00FE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a</w:t>
            </w:r>
            <w:r w:rsidR="006D76BD" w:rsidRPr="00824332">
              <w:rPr>
                <w:rFonts w:ascii="Arial" w:hAnsi="Arial" w:cs="Arial"/>
              </w:rPr>
              <w:t>pprox.</w:t>
            </w:r>
          </w:p>
        </w:tc>
      </w:tr>
    </w:tbl>
    <w:p w14:paraId="1A7A911A" w14:textId="77777777" w:rsidR="00B95143" w:rsidRPr="00824332" w:rsidRDefault="00B95143" w:rsidP="000178B7">
      <w:pPr>
        <w:tabs>
          <w:tab w:val="left" w:pos="1858"/>
          <w:tab w:val="left" w:pos="7247"/>
          <w:tab w:val="left" w:pos="8565"/>
        </w:tabs>
        <w:rPr>
          <w:rFonts w:ascii="Arial" w:hAnsi="Arial" w:cs="Arial"/>
        </w:rPr>
      </w:pPr>
      <w:r w:rsidRPr="00824332">
        <w:rPr>
          <w:rFonts w:ascii="Arial" w:hAnsi="Arial" w:cs="Arial"/>
          <w:b/>
        </w:rPr>
        <w:tab/>
      </w:r>
      <w:r w:rsidRPr="00824332">
        <w:rPr>
          <w:rFonts w:ascii="Arial" w:hAnsi="Arial" w:cs="Arial"/>
        </w:rPr>
        <w:tab/>
      </w:r>
      <w:r w:rsidRPr="00824332">
        <w:rPr>
          <w:rFonts w:ascii="Arial" w:hAnsi="Arial" w:cs="Arial"/>
        </w:rPr>
        <w:tab/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417"/>
        <w:gridCol w:w="425"/>
        <w:gridCol w:w="2835"/>
        <w:gridCol w:w="1701"/>
      </w:tblGrid>
      <w:tr w:rsidR="0011230B" w:rsidRPr="00824332" w14:paraId="1A7A9122" w14:textId="77777777" w:rsidTr="00D1684A">
        <w:trPr>
          <w:trHeight w:hRule="exact" w:val="603"/>
        </w:trPr>
        <w:tc>
          <w:tcPr>
            <w:tcW w:w="1242" w:type="dxa"/>
            <w:tcBorders>
              <w:bottom w:val="nil"/>
            </w:tcBorders>
            <w:vAlign w:val="bottom"/>
          </w:tcPr>
          <w:p w14:paraId="1A7A911C" w14:textId="77777777" w:rsidR="0011230B" w:rsidRPr="00824332" w:rsidRDefault="0011230B" w:rsidP="000178B7">
            <w:pPr>
              <w:rPr>
                <w:rFonts w:ascii="Arial" w:hAnsi="Arial" w:cs="Arial"/>
              </w:rPr>
            </w:pPr>
            <w:r w:rsidRPr="00824332">
              <w:rPr>
                <w:rFonts w:ascii="Arial" w:hAnsi="Arial" w:cs="Arial"/>
              </w:rPr>
              <w:t>Start date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bottom"/>
          </w:tcPr>
          <w:p w14:paraId="1A7A911D" w14:textId="77777777" w:rsidR="0011230B" w:rsidRPr="00824332" w:rsidRDefault="0011230B" w:rsidP="000178B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1A7A911E" w14:textId="77777777" w:rsidR="0011230B" w:rsidRPr="00824332" w:rsidRDefault="0011230B" w:rsidP="0011230B">
            <w:pPr>
              <w:jc w:val="right"/>
              <w:rPr>
                <w:rFonts w:ascii="Arial" w:hAnsi="Arial" w:cs="Arial"/>
              </w:rPr>
            </w:pPr>
            <w:r w:rsidRPr="00824332">
              <w:rPr>
                <w:rFonts w:ascii="Arial" w:hAnsi="Arial" w:cs="Arial"/>
              </w:rPr>
              <w:t>Repeat every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bottom"/>
          </w:tcPr>
          <w:p w14:paraId="1A7A911F" w14:textId="77777777" w:rsidR="0011230B" w:rsidRPr="00824332" w:rsidRDefault="0011230B" w:rsidP="000178B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14:paraId="1A7A9120" w14:textId="5D6EE423" w:rsidR="0011230B" w:rsidRPr="00824332" w:rsidRDefault="0011230B" w:rsidP="00824332">
            <w:pPr>
              <w:rPr>
                <w:rFonts w:ascii="Arial" w:hAnsi="Arial" w:cs="Arial"/>
              </w:rPr>
            </w:pPr>
            <w:r w:rsidRPr="00824332">
              <w:rPr>
                <w:rFonts w:ascii="Arial" w:hAnsi="Arial" w:cs="Arial"/>
              </w:rPr>
              <w:t xml:space="preserve">weeks </w:t>
            </w:r>
            <w:r w:rsidR="00824332" w:rsidRPr="00824332">
              <w:rPr>
                <w:rFonts w:ascii="Arial" w:hAnsi="Arial" w:cs="Arial"/>
              </w:rPr>
              <w:t xml:space="preserve">     L</w:t>
            </w:r>
            <w:r w:rsidRPr="00824332">
              <w:rPr>
                <w:rFonts w:ascii="Arial" w:hAnsi="Arial" w:cs="Arial"/>
              </w:rPr>
              <w:t>ast meeting on</w:t>
            </w:r>
            <w:r w:rsidR="00824332" w:rsidRPr="00824332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14:paraId="1A7A9121" w14:textId="77777777" w:rsidR="0011230B" w:rsidRPr="00824332" w:rsidRDefault="0011230B" w:rsidP="000178B7">
            <w:pPr>
              <w:rPr>
                <w:rFonts w:ascii="Arial" w:hAnsi="Arial" w:cs="Arial"/>
              </w:rPr>
            </w:pPr>
          </w:p>
        </w:tc>
      </w:tr>
    </w:tbl>
    <w:p w14:paraId="1A7A9123" w14:textId="77777777" w:rsidR="00B95143" w:rsidRPr="00D1684A" w:rsidRDefault="00B95143" w:rsidP="00B95143">
      <w:pPr>
        <w:tabs>
          <w:tab w:val="left" w:pos="1485"/>
          <w:tab w:val="left" w:pos="5641"/>
          <w:tab w:val="left" w:pos="8531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100"/>
        <w:gridCol w:w="765"/>
        <w:gridCol w:w="369"/>
        <w:gridCol w:w="850"/>
        <w:gridCol w:w="284"/>
        <w:gridCol w:w="567"/>
        <w:gridCol w:w="560"/>
        <w:gridCol w:w="293"/>
        <w:gridCol w:w="749"/>
        <w:gridCol w:w="244"/>
        <w:gridCol w:w="703"/>
        <w:gridCol w:w="996"/>
        <w:gridCol w:w="279"/>
        <w:gridCol w:w="283"/>
        <w:gridCol w:w="1280"/>
      </w:tblGrid>
      <w:tr w:rsidR="00B95143" w:rsidRPr="00D1684A" w14:paraId="1A7A9129" w14:textId="77777777" w:rsidTr="00751BCC">
        <w:trPr>
          <w:trHeight w:hRule="exact" w:val="340"/>
        </w:trPr>
        <w:tc>
          <w:tcPr>
            <w:tcW w:w="2234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7A9124" w14:textId="77777777" w:rsidR="00E35256" w:rsidRPr="00D1684A" w:rsidRDefault="00E35256" w:rsidP="000178B7">
            <w:pPr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 xml:space="preserve">Rooms Required: 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7A9125" w14:textId="77777777" w:rsidR="00E35256" w:rsidRPr="00D1684A" w:rsidRDefault="00E35256" w:rsidP="006D76BD">
            <w:pPr>
              <w:jc w:val="center"/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>Time from:</w:t>
            </w:r>
          </w:p>
        </w:tc>
        <w:tc>
          <w:tcPr>
            <w:tcW w:w="160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1A7A9126" w14:textId="77777777" w:rsidR="00E35256" w:rsidRPr="00D1684A" w:rsidRDefault="00E35256" w:rsidP="006D76BD">
            <w:pPr>
              <w:jc w:val="center"/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>Time to:</w:t>
            </w:r>
          </w:p>
        </w:tc>
        <w:tc>
          <w:tcPr>
            <w:tcW w:w="24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A7A9127" w14:textId="77777777" w:rsidR="00E35256" w:rsidRPr="00D1684A" w:rsidRDefault="00E35256" w:rsidP="00122F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A9128" w14:textId="3C319116" w:rsidR="00E35256" w:rsidRPr="00D1684A" w:rsidRDefault="00E35256" w:rsidP="006D76BD">
            <w:pPr>
              <w:jc w:val="center"/>
              <w:rPr>
                <w:rFonts w:ascii="Arial" w:hAnsi="Arial" w:cs="Arial"/>
              </w:rPr>
            </w:pPr>
          </w:p>
        </w:tc>
      </w:tr>
      <w:tr w:rsidR="00B95143" w:rsidRPr="00D1684A" w14:paraId="1A7A9130" w14:textId="77777777" w:rsidTr="00751BCC">
        <w:trPr>
          <w:trHeight w:hRule="exact" w:val="340"/>
        </w:trPr>
        <w:tc>
          <w:tcPr>
            <w:tcW w:w="22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7A912A" w14:textId="77777777" w:rsidR="00E35256" w:rsidRPr="00D1684A" w:rsidRDefault="00E35256" w:rsidP="00725902">
            <w:pPr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>Heriot Hall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7A912B" w14:textId="77777777" w:rsidR="00E35256" w:rsidRPr="00D1684A" w:rsidRDefault="00E35256" w:rsidP="007259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1A7A912C" w14:textId="77777777" w:rsidR="00E35256" w:rsidRPr="00D1684A" w:rsidRDefault="00E35256" w:rsidP="003135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A7A912D" w14:textId="77777777" w:rsidR="00E35256" w:rsidRPr="00D1684A" w:rsidRDefault="00E35256" w:rsidP="00122F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A912E" w14:textId="77777777" w:rsidR="00E35256" w:rsidRPr="00D1684A" w:rsidRDefault="00E35256" w:rsidP="000178B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A912F" w14:textId="77777777" w:rsidR="00E35256" w:rsidRPr="00D1684A" w:rsidRDefault="00E35256" w:rsidP="000178B7">
            <w:pPr>
              <w:rPr>
                <w:rFonts w:ascii="Arial" w:hAnsi="Arial" w:cs="Arial"/>
              </w:rPr>
            </w:pPr>
          </w:p>
        </w:tc>
      </w:tr>
      <w:tr w:rsidR="00B95143" w:rsidRPr="00D1684A" w14:paraId="1A7A9137" w14:textId="77777777" w:rsidTr="00751BCC">
        <w:trPr>
          <w:trHeight w:hRule="exact" w:val="340"/>
        </w:trPr>
        <w:tc>
          <w:tcPr>
            <w:tcW w:w="22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7A9131" w14:textId="77777777" w:rsidR="00E35256" w:rsidRPr="00D1684A" w:rsidRDefault="00E35256" w:rsidP="00725902">
            <w:pPr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>Rankine Hall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7A9132" w14:textId="77777777" w:rsidR="00E35256" w:rsidRPr="00D1684A" w:rsidRDefault="00E35256" w:rsidP="007259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1A7A9133" w14:textId="77777777" w:rsidR="00E35256" w:rsidRPr="00D1684A" w:rsidRDefault="00E35256" w:rsidP="003135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A7A9134" w14:textId="77777777" w:rsidR="00E35256" w:rsidRPr="00D1684A" w:rsidRDefault="00E35256" w:rsidP="00122F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A9135" w14:textId="77777777" w:rsidR="00E35256" w:rsidRPr="00D1684A" w:rsidRDefault="00E35256" w:rsidP="000178B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A9136" w14:textId="77777777" w:rsidR="00E35256" w:rsidRPr="00D1684A" w:rsidRDefault="00E35256" w:rsidP="000178B7">
            <w:pPr>
              <w:rPr>
                <w:rFonts w:ascii="Arial" w:hAnsi="Arial" w:cs="Arial"/>
              </w:rPr>
            </w:pPr>
          </w:p>
        </w:tc>
      </w:tr>
      <w:tr w:rsidR="00B95143" w:rsidRPr="00D1684A" w14:paraId="1A7A913E" w14:textId="77777777" w:rsidTr="00751BCC">
        <w:trPr>
          <w:trHeight w:hRule="exact" w:val="340"/>
        </w:trPr>
        <w:tc>
          <w:tcPr>
            <w:tcW w:w="22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7A9138" w14:textId="77777777" w:rsidR="00E35256" w:rsidRPr="00D1684A" w:rsidRDefault="00E35256" w:rsidP="00725902">
            <w:pPr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>Small Hall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7A9139" w14:textId="77777777" w:rsidR="00E35256" w:rsidRPr="00D1684A" w:rsidRDefault="00E35256" w:rsidP="007259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1A7A913A" w14:textId="77777777" w:rsidR="00E35256" w:rsidRPr="00D1684A" w:rsidRDefault="00E35256" w:rsidP="003135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A7A913B" w14:textId="77777777" w:rsidR="00E35256" w:rsidRPr="00D1684A" w:rsidRDefault="00E35256" w:rsidP="00122F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A913C" w14:textId="77777777" w:rsidR="00E35256" w:rsidRPr="00D1684A" w:rsidRDefault="00E35256" w:rsidP="000178B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A913D" w14:textId="77777777" w:rsidR="00E35256" w:rsidRPr="00D1684A" w:rsidRDefault="00E35256" w:rsidP="000178B7">
            <w:pPr>
              <w:rPr>
                <w:rFonts w:ascii="Arial" w:hAnsi="Arial" w:cs="Arial"/>
              </w:rPr>
            </w:pPr>
          </w:p>
        </w:tc>
      </w:tr>
      <w:tr w:rsidR="00B95143" w:rsidRPr="00D1684A" w14:paraId="1A7A9145" w14:textId="77777777" w:rsidTr="00751BCC">
        <w:trPr>
          <w:trHeight w:hRule="exact" w:val="340"/>
        </w:trPr>
        <w:tc>
          <w:tcPr>
            <w:tcW w:w="22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7A913F" w14:textId="77777777" w:rsidR="00E35256" w:rsidRPr="00D1684A" w:rsidRDefault="00E35256" w:rsidP="00725902">
            <w:pPr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>Vestry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7A9140" w14:textId="77777777" w:rsidR="00E35256" w:rsidRPr="00D1684A" w:rsidRDefault="00E35256" w:rsidP="007259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1A7A9141" w14:textId="77777777" w:rsidR="00E35256" w:rsidRPr="00D1684A" w:rsidRDefault="00E35256" w:rsidP="003135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A7A9142" w14:textId="77777777" w:rsidR="00E35256" w:rsidRPr="00D1684A" w:rsidRDefault="00E35256" w:rsidP="00122F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A9143" w14:textId="77777777" w:rsidR="00E35256" w:rsidRPr="00D1684A" w:rsidRDefault="00E35256" w:rsidP="000178B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A9144" w14:textId="77777777" w:rsidR="00E35256" w:rsidRPr="00D1684A" w:rsidRDefault="00E35256" w:rsidP="000178B7">
            <w:pPr>
              <w:rPr>
                <w:rFonts w:ascii="Arial" w:hAnsi="Arial" w:cs="Arial"/>
              </w:rPr>
            </w:pPr>
          </w:p>
        </w:tc>
      </w:tr>
      <w:tr w:rsidR="00B95143" w:rsidRPr="00D1684A" w14:paraId="1A7A914C" w14:textId="77777777" w:rsidTr="00751BCC">
        <w:trPr>
          <w:trHeight w:hRule="exact" w:val="340"/>
        </w:trPr>
        <w:tc>
          <w:tcPr>
            <w:tcW w:w="2234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A7A9146" w14:textId="77777777" w:rsidR="00E35256" w:rsidRPr="00D1684A" w:rsidRDefault="00E35256" w:rsidP="00725902">
            <w:pPr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>Kitchen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A7A9147" w14:textId="77777777" w:rsidR="00E35256" w:rsidRPr="00D1684A" w:rsidRDefault="00E35256" w:rsidP="007259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A7A9148" w14:textId="77777777" w:rsidR="00E35256" w:rsidRPr="00D1684A" w:rsidRDefault="00E35256" w:rsidP="003135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A7A9149" w14:textId="77777777" w:rsidR="00E35256" w:rsidRPr="00D1684A" w:rsidRDefault="00E35256" w:rsidP="00122F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A914A" w14:textId="77777777" w:rsidR="00E35256" w:rsidRPr="00D1684A" w:rsidRDefault="00E35256" w:rsidP="000178B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A914B" w14:textId="77777777" w:rsidR="00E35256" w:rsidRPr="00D1684A" w:rsidRDefault="00E35256" w:rsidP="000178B7">
            <w:pPr>
              <w:rPr>
                <w:rFonts w:ascii="Arial" w:hAnsi="Arial" w:cs="Arial"/>
              </w:rPr>
            </w:pPr>
          </w:p>
        </w:tc>
      </w:tr>
      <w:tr w:rsidR="00E35256" w:rsidRPr="00D1684A" w14:paraId="1A7A9154" w14:textId="77777777" w:rsidTr="00751BCC">
        <w:trPr>
          <w:trHeight w:hRule="exact" w:val="1469"/>
        </w:trPr>
        <w:tc>
          <w:tcPr>
            <w:tcW w:w="93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EBA4A" w14:textId="491E0416" w:rsidR="00751BCC" w:rsidRPr="00751BCC" w:rsidRDefault="00751BCC" w:rsidP="00E35256">
            <w:pPr>
              <w:spacing w:before="120" w:after="12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Please include </w:t>
            </w:r>
            <w:r w:rsidR="00D95A80">
              <w:rPr>
                <w:rFonts w:ascii="Arial" w:hAnsi="Arial" w:cs="Arial"/>
                <w:bCs/>
                <w:i/>
                <w:iCs/>
              </w:rPr>
              <w:t>time for any setting up and clearing up</w:t>
            </w:r>
            <w:r>
              <w:rPr>
                <w:rFonts w:ascii="Arial" w:hAnsi="Arial" w:cs="Arial"/>
                <w:bCs/>
                <w:i/>
                <w:iCs/>
              </w:rPr>
              <w:t>.</w:t>
            </w:r>
          </w:p>
          <w:p w14:paraId="1A7A914D" w14:textId="4FE0A74B" w:rsidR="00E35256" w:rsidRPr="00D1684A" w:rsidRDefault="00E35256" w:rsidP="00E35256">
            <w:pPr>
              <w:spacing w:before="120" w:after="120"/>
              <w:rPr>
                <w:rFonts w:ascii="Arial" w:hAnsi="Arial" w:cs="Arial"/>
                <w:b/>
              </w:rPr>
            </w:pPr>
            <w:r w:rsidRPr="00D1684A">
              <w:rPr>
                <w:rFonts w:ascii="Arial" w:hAnsi="Arial" w:cs="Arial"/>
                <w:b/>
              </w:rPr>
              <w:t xml:space="preserve">Note: the Sanctuary is not available for general use.  </w:t>
            </w:r>
          </w:p>
          <w:p w14:paraId="1A7A9150" w14:textId="2342D7D9" w:rsidR="00E35256" w:rsidRPr="00D1684A" w:rsidRDefault="00E35256" w:rsidP="00725902">
            <w:pPr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 xml:space="preserve">If </w:t>
            </w:r>
            <w:r w:rsidR="00C84682" w:rsidRPr="00D1684A">
              <w:rPr>
                <w:rFonts w:ascii="Arial" w:hAnsi="Arial" w:cs="Arial"/>
              </w:rPr>
              <w:t>the sanctuary</w:t>
            </w:r>
            <w:r w:rsidRPr="00D1684A">
              <w:rPr>
                <w:rFonts w:ascii="Arial" w:hAnsi="Arial" w:cs="Arial"/>
              </w:rPr>
              <w:t xml:space="preserve"> is your chosen venue then prior permission must be </w:t>
            </w:r>
            <w:r w:rsidR="0011230B" w:rsidRPr="00D1684A">
              <w:rPr>
                <w:rFonts w:ascii="Arial" w:hAnsi="Arial" w:cs="Arial"/>
              </w:rPr>
              <w:t>sought from</w:t>
            </w:r>
            <w:r w:rsidRPr="00D1684A">
              <w:rPr>
                <w:rFonts w:ascii="Arial" w:hAnsi="Arial" w:cs="Arial"/>
              </w:rPr>
              <w:t xml:space="preserve"> the </w:t>
            </w:r>
            <w:r w:rsidR="00C84682" w:rsidRPr="00D1684A">
              <w:rPr>
                <w:rFonts w:ascii="Arial" w:hAnsi="Arial" w:cs="Arial"/>
              </w:rPr>
              <w:t>M</w:t>
            </w:r>
            <w:r w:rsidRPr="00D1684A">
              <w:rPr>
                <w:rFonts w:ascii="Arial" w:hAnsi="Arial" w:cs="Arial"/>
              </w:rPr>
              <w:t>inister.</w:t>
            </w:r>
          </w:p>
          <w:p w14:paraId="1A7A9151" w14:textId="77777777" w:rsidR="00E35256" w:rsidRPr="00D1684A" w:rsidRDefault="00E35256" w:rsidP="00725902">
            <w:pPr>
              <w:rPr>
                <w:rFonts w:ascii="Arial" w:hAnsi="Arial" w:cs="Arial"/>
              </w:rPr>
            </w:pPr>
          </w:p>
          <w:p w14:paraId="1A7A9152" w14:textId="77777777" w:rsidR="00E35256" w:rsidRPr="00D1684A" w:rsidRDefault="00E35256" w:rsidP="00725902">
            <w:pPr>
              <w:rPr>
                <w:rFonts w:ascii="Arial" w:hAnsi="Arial" w:cs="Arial"/>
              </w:rPr>
            </w:pPr>
          </w:p>
          <w:p w14:paraId="1A7A9153" w14:textId="77777777" w:rsidR="00E35256" w:rsidRPr="00D1684A" w:rsidRDefault="00E35256" w:rsidP="000178B7">
            <w:pPr>
              <w:rPr>
                <w:rFonts w:ascii="Arial" w:hAnsi="Arial" w:cs="Arial"/>
              </w:rPr>
            </w:pPr>
          </w:p>
        </w:tc>
      </w:tr>
      <w:tr w:rsidR="006642C5" w:rsidRPr="00D1684A" w14:paraId="1A7A9156" w14:textId="77777777" w:rsidTr="00751BCC">
        <w:trPr>
          <w:trHeight w:hRule="exact" w:val="579"/>
        </w:trPr>
        <w:tc>
          <w:tcPr>
            <w:tcW w:w="9322" w:type="dxa"/>
            <w:gridSpan w:val="1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A7A9155" w14:textId="5CEE2CED" w:rsidR="006642C5" w:rsidRPr="00D1684A" w:rsidRDefault="00777ED1" w:rsidP="006D76BD">
            <w:pPr>
              <w:spacing w:before="120"/>
              <w:rPr>
                <w:rFonts w:ascii="Arial" w:hAnsi="Arial" w:cs="Arial"/>
                <w:b/>
                <w:sz w:val="28"/>
              </w:rPr>
            </w:pPr>
            <w:r w:rsidRPr="00D1684A">
              <w:rPr>
                <w:rFonts w:ascii="Arial" w:hAnsi="Arial" w:cs="Arial"/>
                <w:b/>
                <w:sz w:val="28"/>
              </w:rPr>
              <w:t>Any da</w:t>
            </w:r>
            <w:r w:rsidR="00F02404" w:rsidRPr="00D1684A">
              <w:rPr>
                <w:rFonts w:ascii="Arial" w:hAnsi="Arial" w:cs="Arial"/>
                <w:b/>
                <w:sz w:val="28"/>
              </w:rPr>
              <w:t>te</w:t>
            </w:r>
            <w:r w:rsidRPr="00D1684A">
              <w:rPr>
                <w:rFonts w:ascii="Arial" w:hAnsi="Arial" w:cs="Arial"/>
                <w:b/>
                <w:sz w:val="28"/>
              </w:rPr>
              <w:t>s halls NOT required?</w:t>
            </w:r>
          </w:p>
        </w:tc>
      </w:tr>
      <w:tr w:rsidR="0012232A" w:rsidRPr="00D1684A" w14:paraId="1A7A915D" w14:textId="77777777" w:rsidTr="00751BC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80"/>
        </w:trPr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bottom"/>
          </w:tcPr>
          <w:p w14:paraId="1A7A9157" w14:textId="7C8CAE64" w:rsidR="0012232A" w:rsidRPr="00D1684A" w:rsidRDefault="00777ED1" w:rsidP="00D31603">
            <w:pPr>
              <w:rPr>
                <w:rFonts w:ascii="Arial" w:hAnsi="Arial" w:cs="Arial"/>
                <w:noProof/>
                <w:lang w:eastAsia="en-GB"/>
              </w:rPr>
            </w:pPr>
            <w:r w:rsidRPr="00D1684A">
              <w:rPr>
                <w:rFonts w:ascii="Arial" w:hAnsi="Arial" w:cs="Arial"/>
                <w:noProof/>
                <w:lang w:eastAsia="en-GB"/>
              </w:rPr>
              <w:t>Date: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A9158" w14:textId="77777777" w:rsidR="0012232A" w:rsidRPr="00D1684A" w:rsidRDefault="0012232A" w:rsidP="00D31603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5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A9159" w14:textId="0D8F16F2" w:rsidR="0012232A" w:rsidRPr="00D1684A" w:rsidRDefault="0012232A" w:rsidP="00D31603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696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A915A" w14:textId="77777777" w:rsidR="0012232A" w:rsidRPr="00D1684A" w:rsidRDefault="0012232A" w:rsidP="00D31603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55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A915B" w14:textId="1E6115D4" w:rsidR="0012232A" w:rsidRPr="00D1684A" w:rsidRDefault="0012232A" w:rsidP="00D31603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bottom"/>
          </w:tcPr>
          <w:p w14:paraId="1A7A915C" w14:textId="77777777" w:rsidR="0012232A" w:rsidRPr="00D1684A" w:rsidRDefault="0012232A" w:rsidP="00D31603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  <w:tr w:rsidR="0012232A" w:rsidRPr="00D1684A" w14:paraId="1A7A915F" w14:textId="77777777" w:rsidTr="00751BC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98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7A915E" w14:textId="12FD8FFC" w:rsidR="0012232A" w:rsidRPr="00D1684A" w:rsidRDefault="00777ED1" w:rsidP="00D31603">
            <w:pPr>
              <w:rPr>
                <w:rFonts w:ascii="Arial" w:hAnsi="Arial" w:cs="Arial"/>
                <w:noProof/>
                <w:sz w:val="4"/>
                <w:szCs w:val="4"/>
                <w:lang w:eastAsia="en-GB"/>
              </w:rPr>
            </w:pPr>
            <w:r w:rsidRPr="00D1684A">
              <w:rPr>
                <w:rFonts w:ascii="Arial" w:hAnsi="Arial" w:cs="Arial"/>
                <w:noProof/>
                <w:lang w:eastAsia="en-GB"/>
              </w:rPr>
              <w:t>Date:</w:t>
            </w:r>
          </w:p>
        </w:tc>
      </w:tr>
      <w:tr w:rsidR="0012232A" w:rsidRPr="00D1684A" w14:paraId="1A7A9173" w14:textId="77777777" w:rsidTr="00751BC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69"/>
        </w:trPr>
        <w:tc>
          <w:tcPr>
            <w:tcW w:w="18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7A916A" w14:textId="414BEBA1" w:rsidR="0012232A" w:rsidRPr="00D1684A" w:rsidRDefault="00777ED1" w:rsidP="00D31603">
            <w:pPr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  <w:noProof/>
                <w:lang w:eastAsia="en-GB"/>
              </w:rPr>
              <w:t>Date: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A916B" w14:textId="77777777" w:rsidR="0012232A" w:rsidRPr="00D1684A" w:rsidRDefault="0012232A" w:rsidP="00D3160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A916C" w14:textId="77777777" w:rsidR="0012232A" w:rsidRPr="00D1684A" w:rsidRDefault="0012232A" w:rsidP="00D31603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A916D" w14:textId="77777777" w:rsidR="0012232A" w:rsidRPr="00D1684A" w:rsidRDefault="0012232A" w:rsidP="00D31603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A916E" w14:textId="77777777" w:rsidR="0012232A" w:rsidRPr="00D1684A" w:rsidRDefault="0012232A" w:rsidP="00D31603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A916F" w14:textId="22454648" w:rsidR="0012232A" w:rsidRPr="00D1684A" w:rsidRDefault="0012232A" w:rsidP="00D3160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A9170" w14:textId="77777777" w:rsidR="0012232A" w:rsidRPr="00D1684A" w:rsidRDefault="0012232A" w:rsidP="00D3160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A9171" w14:textId="77777777" w:rsidR="0012232A" w:rsidRPr="00D1684A" w:rsidRDefault="0012232A" w:rsidP="00D31603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A7A9172" w14:textId="77777777" w:rsidR="0012232A" w:rsidRPr="00D1684A" w:rsidRDefault="0012232A" w:rsidP="00D31603">
            <w:pPr>
              <w:rPr>
                <w:rFonts w:ascii="Arial" w:hAnsi="Arial" w:cs="Arial"/>
              </w:rPr>
            </w:pPr>
          </w:p>
        </w:tc>
      </w:tr>
      <w:tr w:rsidR="0012232A" w:rsidRPr="00D1684A" w14:paraId="1A7A917D" w14:textId="77777777" w:rsidTr="00751BC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69"/>
        </w:trPr>
        <w:tc>
          <w:tcPr>
            <w:tcW w:w="18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7A9174" w14:textId="39BBD906" w:rsidR="0012232A" w:rsidRPr="00D1684A" w:rsidRDefault="00777ED1" w:rsidP="00D31603">
            <w:pPr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  <w:noProof/>
                <w:lang w:eastAsia="en-GB"/>
              </w:rPr>
              <w:t>Date: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A9175" w14:textId="77777777" w:rsidR="0012232A" w:rsidRPr="00D1684A" w:rsidRDefault="0012232A" w:rsidP="00D3160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A9176" w14:textId="77777777" w:rsidR="0012232A" w:rsidRPr="00D1684A" w:rsidRDefault="0012232A" w:rsidP="00D31603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A9177" w14:textId="77777777" w:rsidR="0012232A" w:rsidRPr="00D1684A" w:rsidRDefault="0012232A" w:rsidP="00D316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A9178" w14:textId="77777777" w:rsidR="0012232A" w:rsidRPr="00D1684A" w:rsidRDefault="0012232A" w:rsidP="00D31603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A9179" w14:textId="37AF079E" w:rsidR="0012232A" w:rsidRPr="00D1684A" w:rsidRDefault="0012232A" w:rsidP="00D3160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A917A" w14:textId="77777777" w:rsidR="0012232A" w:rsidRPr="00D1684A" w:rsidRDefault="0012232A" w:rsidP="00D316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A917B" w14:textId="77777777" w:rsidR="0012232A" w:rsidRPr="00D1684A" w:rsidRDefault="0012232A" w:rsidP="00D316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A7A917C" w14:textId="77777777" w:rsidR="0012232A" w:rsidRPr="00D1684A" w:rsidRDefault="0012232A" w:rsidP="00D31603">
            <w:pPr>
              <w:rPr>
                <w:rFonts w:ascii="Arial" w:hAnsi="Arial" w:cs="Arial"/>
              </w:rPr>
            </w:pPr>
          </w:p>
        </w:tc>
      </w:tr>
      <w:tr w:rsidR="0012232A" w:rsidRPr="00D1684A" w14:paraId="1A7A9187" w14:textId="77777777" w:rsidTr="00751BC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69"/>
        </w:trPr>
        <w:tc>
          <w:tcPr>
            <w:tcW w:w="1865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1A7A917E" w14:textId="6A944BC0" w:rsidR="0012232A" w:rsidRPr="00D1684A" w:rsidRDefault="00777ED1" w:rsidP="00D31603">
            <w:pPr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  <w:noProof/>
                <w:lang w:eastAsia="en-GB"/>
              </w:rPr>
              <w:t>Date: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A7A917F" w14:textId="77777777" w:rsidR="0012232A" w:rsidRPr="00D1684A" w:rsidRDefault="0012232A" w:rsidP="00D3160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A7A9180" w14:textId="77777777" w:rsidR="0012232A" w:rsidRPr="00D1684A" w:rsidRDefault="0012232A" w:rsidP="00D31603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A7A9181" w14:textId="77777777" w:rsidR="0012232A" w:rsidRPr="00D1684A" w:rsidRDefault="0012232A" w:rsidP="00D316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A7A9182" w14:textId="77777777" w:rsidR="0012232A" w:rsidRPr="00D1684A" w:rsidRDefault="0012232A" w:rsidP="00D31603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A7A9183" w14:textId="77777777" w:rsidR="0012232A" w:rsidRPr="00D1684A" w:rsidRDefault="0012232A" w:rsidP="00D316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A7A9184" w14:textId="77777777" w:rsidR="0012232A" w:rsidRPr="00D1684A" w:rsidRDefault="0012232A" w:rsidP="00D316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A7A9185" w14:textId="77777777" w:rsidR="0012232A" w:rsidRPr="00D1684A" w:rsidRDefault="0012232A" w:rsidP="00D316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bottom"/>
          </w:tcPr>
          <w:p w14:paraId="1A7A9186" w14:textId="77777777" w:rsidR="0012232A" w:rsidRPr="00D1684A" w:rsidRDefault="0012232A" w:rsidP="00D31603">
            <w:pPr>
              <w:rPr>
                <w:rFonts w:ascii="Arial" w:hAnsi="Arial" w:cs="Arial"/>
              </w:rPr>
            </w:pPr>
          </w:p>
        </w:tc>
      </w:tr>
    </w:tbl>
    <w:p w14:paraId="1A7A9188" w14:textId="77777777" w:rsidR="0012232A" w:rsidRPr="00D1684A" w:rsidRDefault="0012232A">
      <w:pPr>
        <w:rPr>
          <w:rFonts w:ascii="Arial" w:hAnsi="Arial" w:cs="Arial"/>
        </w:rPr>
      </w:pPr>
    </w:p>
    <w:p w14:paraId="7503A9B3" w14:textId="4CB6E38B" w:rsidR="00AD4D7B" w:rsidRPr="00D1684A" w:rsidRDefault="00AD4D7B">
      <w:pPr>
        <w:rPr>
          <w:rFonts w:ascii="Arial" w:hAnsi="Arial" w:cs="Arial"/>
        </w:rPr>
      </w:pPr>
      <w:r w:rsidRPr="00D1684A">
        <w:rPr>
          <w:rFonts w:ascii="Arial" w:hAnsi="Arial" w:cs="Arial"/>
          <w:b/>
          <w:sz w:val="28"/>
        </w:rPr>
        <w:t xml:space="preserve">Any </w:t>
      </w:r>
      <w:r w:rsidRPr="00D1684A">
        <w:rPr>
          <w:rFonts w:ascii="Arial" w:hAnsi="Arial" w:cs="Arial"/>
          <w:b/>
          <w:sz w:val="28"/>
        </w:rPr>
        <w:t>extra da</w:t>
      </w:r>
      <w:r w:rsidR="00F02404" w:rsidRPr="00D1684A">
        <w:rPr>
          <w:rFonts w:ascii="Arial" w:hAnsi="Arial" w:cs="Arial"/>
          <w:b/>
          <w:sz w:val="28"/>
        </w:rPr>
        <w:t>te</w:t>
      </w:r>
      <w:r w:rsidRPr="00D1684A">
        <w:rPr>
          <w:rFonts w:ascii="Arial" w:hAnsi="Arial" w:cs="Arial"/>
          <w:b/>
          <w:sz w:val="28"/>
        </w:rPr>
        <w:t>s halls</w:t>
      </w:r>
      <w:r w:rsidRPr="00D1684A">
        <w:rPr>
          <w:rFonts w:ascii="Arial" w:hAnsi="Arial" w:cs="Arial"/>
          <w:b/>
          <w:sz w:val="28"/>
        </w:rPr>
        <w:t xml:space="preserve"> required?</w:t>
      </w:r>
    </w:p>
    <w:tbl>
      <w:tblPr>
        <w:tblStyle w:val="TableGrid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D1684A" w:rsidRPr="00D1684A" w14:paraId="1A7A918F" w14:textId="77777777" w:rsidTr="00751BCC">
        <w:trPr>
          <w:trHeight w:val="351"/>
        </w:trPr>
        <w:tc>
          <w:tcPr>
            <w:tcW w:w="9322" w:type="dxa"/>
            <w:vAlign w:val="bottom"/>
          </w:tcPr>
          <w:p w14:paraId="1A7A918E" w14:textId="212DB4CA" w:rsidR="00D1684A" w:rsidRPr="00D1684A" w:rsidRDefault="00D1684A" w:rsidP="00D31603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D1684A">
              <w:rPr>
                <w:rFonts w:ascii="Arial" w:hAnsi="Arial" w:cs="Arial"/>
                <w:noProof/>
                <w:lang w:eastAsia="en-GB"/>
              </w:rPr>
              <w:t>Date:                                                                         Time:</w:t>
            </w:r>
          </w:p>
        </w:tc>
      </w:tr>
      <w:tr w:rsidR="006D76BD" w:rsidRPr="00D1684A" w14:paraId="1A7A9191" w14:textId="77777777" w:rsidTr="00751BCC">
        <w:trPr>
          <w:trHeight w:val="277"/>
        </w:trPr>
        <w:tc>
          <w:tcPr>
            <w:tcW w:w="9322" w:type="dxa"/>
            <w:vAlign w:val="bottom"/>
          </w:tcPr>
          <w:p w14:paraId="1A7A9190" w14:textId="489D7504" w:rsidR="006D76BD" w:rsidRPr="00D1684A" w:rsidRDefault="00F02404" w:rsidP="00D31603">
            <w:pPr>
              <w:rPr>
                <w:rFonts w:ascii="Arial" w:hAnsi="Arial" w:cs="Arial"/>
                <w:noProof/>
                <w:sz w:val="4"/>
                <w:szCs w:val="4"/>
                <w:lang w:eastAsia="en-GB"/>
              </w:rPr>
            </w:pPr>
            <w:r w:rsidRPr="00D1684A">
              <w:rPr>
                <w:rFonts w:ascii="Arial" w:hAnsi="Arial" w:cs="Arial"/>
                <w:noProof/>
                <w:lang w:eastAsia="en-GB"/>
              </w:rPr>
              <w:t>Date:</w:t>
            </w:r>
            <w:r w:rsidRPr="00D1684A">
              <w:rPr>
                <w:rFonts w:ascii="Arial" w:hAnsi="Arial" w:cs="Arial"/>
                <w:noProof/>
                <w:lang w:eastAsia="en-GB"/>
              </w:rPr>
              <w:t xml:space="preserve">                                                                         </w:t>
            </w:r>
            <w:r w:rsidRPr="00D1684A">
              <w:rPr>
                <w:rFonts w:ascii="Arial" w:hAnsi="Arial" w:cs="Arial"/>
                <w:noProof/>
                <w:lang w:eastAsia="en-GB"/>
              </w:rPr>
              <w:t>Time:</w:t>
            </w:r>
          </w:p>
        </w:tc>
      </w:tr>
      <w:tr w:rsidR="00D1684A" w:rsidRPr="00D1684A" w14:paraId="1A7A91A5" w14:textId="77777777" w:rsidTr="00751BCC">
        <w:trPr>
          <w:trHeight w:hRule="exact" w:val="369"/>
        </w:trPr>
        <w:tc>
          <w:tcPr>
            <w:tcW w:w="9322" w:type="dxa"/>
            <w:vAlign w:val="bottom"/>
          </w:tcPr>
          <w:p w14:paraId="1A7A91A4" w14:textId="5814636A" w:rsidR="00D1684A" w:rsidRPr="00D1684A" w:rsidRDefault="00D1684A" w:rsidP="00D31603">
            <w:pPr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  <w:noProof/>
                <w:lang w:eastAsia="en-GB"/>
              </w:rPr>
              <w:t>Date:                                                                         Time:</w:t>
            </w:r>
          </w:p>
        </w:tc>
      </w:tr>
      <w:tr w:rsidR="00D1684A" w:rsidRPr="00D1684A" w14:paraId="1A7A91AF" w14:textId="77777777" w:rsidTr="00751BCC">
        <w:trPr>
          <w:trHeight w:hRule="exact" w:val="369"/>
        </w:trPr>
        <w:tc>
          <w:tcPr>
            <w:tcW w:w="9322" w:type="dxa"/>
            <w:vAlign w:val="bottom"/>
          </w:tcPr>
          <w:p w14:paraId="1A7A91AE" w14:textId="563D2156" w:rsidR="00D1684A" w:rsidRPr="00D1684A" w:rsidRDefault="00D1684A" w:rsidP="00D31603">
            <w:pPr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  <w:noProof/>
                <w:lang w:eastAsia="en-GB"/>
              </w:rPr>
              <w:t>Date:                                                                         Time:</w:t>
            </w:r>
          </w:p>
        </w:tc>
      </w:tr>
      <w:tr w:rsidR="00D1684A" w:rsidRPr="00D1684A" w14:paraId="1A7A91B9" w14:textId="77777777" w:rsidTr="00751BCC">
        <w:trPr>
          <w:trHeight w:hRule="exact" w:val="369"/>
        </w:trPr>
        <w:tc>
          <w:tcPr>
            <w:tcW w:w="9322" w:type="dxa"/>
            <w:vAlign w:val="bottom"/>
          </w:tcPr>
          <w:p w14:paraId="1A7A91B8" w14:textId="2F24DB9D" w:rsidR="00D1684A" w:rsidRPr="00D1684A" w:rsidRDefault="00D1684A" w:rsidP="00D31603">
            <w:pPr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  <w:noProof/>
                <w:lang w:eastAsia="en-GB"/>
              </w:rPr>
              <w:t>Date:                                                                         Time:</w:t>
            </w:r>
          </w:p>
        </w:tc>
      </w:tr>
    </w:tbl>
    <w:p w14:paraId="1A7A91BA" w14:textId="77777777" w:rsidR="006D76BD" w:rsidRPr="00D1684A" w:rsidRDefault="006D76BD">
      <w:pPr>
        <w:rPr>
          <w:rFonts w:ascii="Arial" w:hAnsi="Arial" w:cs="Arial"/>
        </w:rPr>
      </w:pPr>
    </w:p>
    <w:p w14:paraId="1A7A91EC" w14:textId="77777777" w:rsidR="006D76BD" w:rsidRPr="00D1684A" w:rsidRDefault="006D76BD">
      <w:pPr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BA25C5" w:rsidRPr="00D1684A" w14:paraId="1A7A91EE" w14:textId="77777777" w:rsidTr="00751BCC">
        <w:trPr>
          <w:trHeight w:hRule="exact" w:val="429"/>
        </w:trPr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A7A91ED" w14:textId="77777777" w:rsidR="00BA25C5" w:rsidRPr="00D1684A" w:rsidRDefault="006D76BD" w:rsidP="00B52325">
            <w:pPr>
              <w:tabs>
                <w:tab w:val="center" w:pos="454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1684A">
              <w:rPr>
                <w:rFonts w:ascii="Arial" w:hAnsi="Arial" w:cs="Arial"/>
                <w:b/>
              </w:rPr>
              <w:t xml:space="preserve">For information: </w:t>
            </w:r>
            <w:r w:rsidR="00BA25C5" w:rsidRPr="00D1684A">
              <w:rPr>
                <w:rFonts w:ascii="Arial" w:hAnsi="Arial" w:cs="Arial"/>
                <w:b/>
              </w:rPr>
              <w:t>Hall Capacity</w:t>
            </w:r>
          </w:p>
        </w:tc>
      </w:tr>
      <w:tr w:rsidR="00BA25C5" w:rsidRPr="00D1684A" w14:paraId="1A7A91F2" w14:textId="77777777" w:rsidTr="00751BCC">
        <w:trPr>
          <w:trHeight w:hRule="exact" w:val="369"/>
        </w:trPr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1A7A91EF" w14:textId="77777777" w:rsidR="00BA25C5" w:rsidRPr="00D1684A" w:rsidRDefault="00BA25C5" w:rsidP="00BA25C5">
            <w:pPr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>Hall</w:t>
            </w:r>
          </w:p>
        </w:tc>
        <w:tc>
          <w:tcPr>
            <w:tcW w:w="3081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1A7A91F0" w14:textId="77777777" w:rsidR="00BA25C5" w:rsidRPr="00D1684A" w:rsidRDefault="00BA25C5" w:rsidP="00FF1523">
            <w:pPr>
              <w:jc w:val="center"/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>Theatre Style</w:t>
            </w:r>
          </w:p>
        </w:tc>
        <w:tc>
          <w:tcPr>
            <w:tcW w:w="3161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7A91F1" w14:textId="77777777" w:rsidR="00BA25C5" w:rsidRPr="00D1684A" w:rsidRDefault="00BA25C5" w:rsidP="00FF1523">
            <w:pPr>
              <w:jc w:val="center"/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>Seated at Tables</w:t>
            </w:r>
          </w:p>
        </w:tc>
      </w:tr>
      <w:tr w:rsidR="00BA25C5" w:rsidRPr="00D1684A" w14:paraId="1A7A91F6" w14:textId="77777777" w:rsidTr="00751BCC">
        <w:trPr>
          <w:trHeight w:hRule="exact" w:val="369"/>
        </w:trPr>
        <w:tc>
          <w:tcPr>
            <w:tcW w:w="3080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1A7A91F3" w14:textId="77777777" w:rsidR="00BA25C5" w:rsidRPr="00D1684A" w:rsidRDefault="00BA25C5" w:rsidP="00BA25C5">
            <w:pPr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>Heriot</w:t>
            </w:r>
          </w:p>
        </w:tc>
        <w:tc>
          <w:tcPr>
            <w:tcW w:w="30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1A7A91F4" w14:textId="77777777" w:rsidR="00BA25C5" w:rsidRPr="00D1684A" w:rsidRDefault="004F02E8" w:rsidP="00FF1523">
            <w:pPr>
              <w:jc w:val="center"/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>120</w:t>
            </w:r>
          </w:p>
        </w:tc>
        <w:tc>
          <w:tcPr>
            <w:tcW w:w="31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7A91F5" w14:textId="77777777" w:rsidR="00BA25C5" w:rsidRPr="00D1684A" w:rsidRDefault="004F02E8" w:rsidP="00FF1523">
            <w:pPr>
              <w:jc w:val="center"/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>80-90</w:t>
            </w:r>
          </w:p>
        </w:tc>
      </w:tr>
      <w:tr w:rsidR="00BA25C5" w:rsidRPr="00D1684A" w14:paraId="1A7A91FA" w14:textId="77777777" w:rsidTr="00751BCC">
        <w:trPr>
          <w:trHeight w:hRule="exact" w:val="369"/>
        </w:trPr>
        <w:tc>
          <w:tcPr>
            <w:tcW w:w="3080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1A7A91F7" w14:textId="77777777" w:rsidR="00BA25C5" w:rsidRPr="00D1684A" w:rsidRDefault="00BA25C5" w:rsidP="00BA25C5">
            <w:pPr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>Rankine</w:t>
            </w:r>
          </w:p>
        </w:tc>
        <w:tc>
          <w:tcPr>
            <w:tcW w:w="30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1A7A91F8" w14:textId="77777777" w:rsidR="00BA25C5" w:rsidRPr="00D1684A" w:rsidRDefault="004F02E8" w:rsidP="00FF1523">
            <w:pPr>
              <w:jc w:val="center"/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>80</w:t>
            </w:r>
          </w:p>
        </w:tc>
        <w:tc>
          <w:tcPr>
            <w:tcW w:w="31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7A91F9" w14:textId="77777777" w:rsidR="00BA25C5" w:rsidRPr="00D1684A" w:rsidRDefault="004F02E8" w:rsidP="00FF1523">
            <w:pPr>
              <w:jc w:val="center"/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>50-60</w:t>
            </w:r>
          </w:p>
        </w:tc>
      </w:tr>
      <w:tr w:rsidR="00BA25C5" w:rsidRPr="00D1684A" w14:paraId="1A7A91FE" w14:textId="77777777" w:rsidTr="00751BCC">
        <w:trPr>
          <w:trHeight w:hRule="exact" w:val="369"/>
        </w:trPr>
        <w:tc>
          <w:tcPr>
            <w:tcW w:w="3080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1A7A91FB" w14:textId="77777777" w:rsidR="00BA25C5" w:rsidRPr="00D1684A" w:rsidRDefault="00BA25C5" w:rsidP="00BA25C5">
            <w:pPr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>Small Hall</w:t>
            </w:r>
          </w:p>
        </w:tc>
        <w:tc>
          <w:tcPr>
            <w:tcW w:w="30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1A7A91FC" w14:textId="77777777" w:rsidR="00BA25C5" w:rsidRPr="00D1684A" w:rsidRDefault="004F02E8" w:rsidP="00FF1523">
            <w:pPr>
              <w:jc w:val="center"/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>30</w:t>
            </w:r>
          </w:p>
        </w:tc>
        <w:tc>
          <w:tcPr>
            <w:tcW w:w="31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7A91FD" w14:textId="77777777" w:rsidR="00BA25C5" w:rsidRPr="00D1684A" w:rsidRDefault="004F02E8" w:rsidP="00FF1523">
            <w:pPr>
              <w:jc w:val="center"/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>15-20</w:t>
            </w:r>
          </w:p>
        </w:tc>
      </w:tr>
      <w:tr w:rsidR="00BA25C5" w:rsidRPr="00D1684A" w14:paraId="1A7A9202" w14:textId="77777777" w:rsidTr="00751BCC">
        <w:trPr>
          <w:trHeight w:hRule="exact" w:val="369"/>
        </w:trPr>
        <w:tc>
          <w:tcPr>
            <w:tcW w:w="3080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1A7A91FF" w14:textId="77777777" w:rsidR="00BA25C5" w:rsidRPr="00D1684A" w:rsidRDefault="00BA25C5" w:rsidP="00BA25C5">
            <w:pPr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>Vestry</w:t>
            </w:r>
          </w:p>
        </w:tc>
        <w:tc>
          <w:tcPr>
            <w:tcW w:w="30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1A7A9200" w14:textId="77777777" w:rsidR="00BA25C5" w:rsidRPr="00D1684A" w:rsidRDefault="004F02E8" w:rsidP="00FF1523">
            <w:pPr>
              <w:jc w:val="center"/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>n/a</w:t>
            </w:r>
          </w:p>
        </w:tc>
        <w:tc>
          <w:tcPr>
            <w:tcW w:w="31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7A9201" w14:textId="77777777" w:rsidR="00BA25C5" w:rsidRPr="00D1684A" w:rsidRDefault="00E36FD1" w:rsidP="00FF1523">
            <w:pPr>
              <w:jc w:val="center"/>
              <w:rPr>
                <w:rFonts w:ascii="Arial" w:hAnsi="Arial" w:cs="Arial"/>
              </w:rPr>
            </w:pPr>
            <w:r w:rsidRPr="00D1684A">
              <w:rPr>
                <w:rFonts w:ascii="Arial" w:hAnsi="Arial" w:cs="Arial"/>
              </w:rPr>
              <w:t xml:space="preserve">Seated </w:t>
            </w:r>
            <w:r w:rsidR="004F02E8" w:rsidRPr="00D1684A">
              <w:rPr>
                <w:rFonts w:ascii="Arial" w:hAnsi="Arial" w:cs="Arial"/>
              </w:rPr>
              <w:t>8-10</w:t>
            </w:r>
          </w:p>
        </w:tc>
      </w:tr>
    </w:tbl>
    <w:p w14:paraId="1A7A9203" w14:textId="77777777" w:rsidR="00995B8E" w:rsidRPr="00D1684A" w:rsidRDefault="00995B8E" w:rsidP="00995B8E">
      <w:pPr>
        <w:tabs>
          <w:tab w:val="left" w:pos="851"/>
        </w:tabs>
        <w:spacing w:after="120"/>
        <w:rPr>
          <w:rFonts w:ascii="Arial" w:hAnsi="Arial" w:cs="Arial"/>
          <w:b/>
        </w:rPr>
      </w:pPr>
    </w:p>
    <w:sectPr w:rsidR="00995B8E" w:rsidRPr="00D1684A" w:rsidSect="00995B8E">
      <w:headerReference w:type="default" r:id="rId7"/>
      <w:footerReference w:type="default" r:id="rId8"/>
      <w:pgSz w:w="11906" w:h="16838"/>
      <w:pgMar w:top="1440" w:right="1440" w:bottom="568" w:left="1440" w:header="426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D2A8" w14:textId="77777777" w:rsidR="00E55464" w:rsidRDefault="00E55464" w:rsidP="00907C17">
      <w:r>
        <w:separator/>
      </w:r>
    </w:p>
  </w:endnote>
  <w:endnote w:type="continuationSeparator" w:id="0">
    <w:p w14:paraId="024E4BC4" w14:textId="77777777" w:rsidR="00E55464" w:rsidRDefault="00E55464" w:rsidP="0090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920A" w14:textId="77777777" w:rsidR="00995B8E" w:rsidRPr="00D1684A" w:rsidRDefault="00995B8E" w:rsidP="00995B8E">
    <w:pPr>
      <w:tabs>
        <w:tab w:val="left" w:pos="851"/>
      </w:tabs>
      <w:spacing w:after="120"/>
      <w:rPr>
        <w:rFonts w:ascii="Arial" w:hAnsi="Arial" w:cs="Arial"/>
        <w:b/>
      </w:rPr>
    </w:pPr>
    <w:r w:rsidRPr="00D1684A">
      <w:rPr>
        <w:rFonts w:ascii="Arial" w:hAnsi="Arial" w:cs="Arial"/>
        <w:b/>
      </w:rPr>
      <w:t xml:space="preserve">Note: </w:t>
    </w:r>
    <w:r w:rsidRPr="00D1684A">
      <w:rPr>
        <w:rFonts w:ascii="Arial" w:hAnsi="Arial" w:cs="Arial"/>
        <w:b/>
      </w:rPr>
      <w:tab/>
      <w:t>Hall Let rules must be observed at all times</w:t>
    </w:r>
  </w:p>
  <w:p w14:paraId="1A7A920B" w14:textId="77777777" w:rsidR="00995B8E" w:rsidRPr="00D1684A" w:rsidRDefault="00995B8E" w:rsidP="00995B8E">
    <w:pPr>
      <w:tabs>
        <w:tab w:val="left" w:pos="851"/>
      </w:tabs>
      <w:spacing w:after="120"/>
      <w:rPr>
        <w:rFonts w:ascii="Arial" w:hAnsi="Arial" w:cs="Arial"/>
        <w:b/>
      </w:rPr>
    </w:pPr>
    <w:r w:rsidRPr="00D1684A">
      <w:rPr>
        <w:rFonts w:ascii="Arial" w:hAnsi="Arial" w:cs="Arial"/>
        <w:b/>
      </w:rPr>
      <w:tab/>
      <w:t>Health and Hygiene rules must be observed at all times</w:t>
    </w:r>
  </w:p>
  <w:p w14:paraId="1A7A920C" w14:textId="77777777" w:rsidR="00995B8E" w:rsidRPr="00D1684A" w:rsidRDefault="00995B8E" w:rsidP="00995B8E">
    <w:pPr>
      <w:tabs>
        <w:tab w:val="left" w:pos="851"/>
        <w:tab w:val="right" w:pos="9026"/>
      </w:tabs>
      <w:rPr>
        <w:rFonts w:ascii="Arial" w:hAnsi="Arial" w:cs="Arial"/>
      </w:rPr>
    </w:pPr>
    <w:r w:rsidRPr="00D1684A">
      <w:rPr>
        <w:rFonts w:ascii="Arial" w:hAnsi="Arial" w:cs="Arial"/>
        <w:b/>
      </w:rPr>
      <w:tab/>
      <w:t>PVG Governance must be observed at all times</w:t>
    </w:r>
    <w:r w:rsidRPr="00D1684A">
      <w:rPr>
        <w:rFonts w:ascii="Arial" w:hAnsi="Arial" w:cs="Arial"/>
        <w:b/>
      </w:rPr>
      <w:tab/>
    </w:r>
    <w:r w:rsidRPr="00D1684A">
      <w:rPr>
        <w:rFonts w:ascii="Arial" w:hAnsi="Arial" w:cs="Arial"/>
        <w:sz w:val="18"/>
      </w:rPr>
      <w:t>Scottish Charity SC0013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2CE0" w14:textId="77777777" w:rsidR="00E55464" w:rsidRDefault="00E55464" w:rsidP="00907C17">
      <w:r>
        <w:separator/>
      </w:r>
    </w:p>
  </w:footnote>
  <w:footnote w:type="continuationSeparator" w:id="0">
    <w:p w14:paraId="5A0967F9" w14:textId="77777777" w:rsidR="00E55464" w:rsidRDefault="00E55464" w:rsidP="00907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9208" w14:textId="77777777" w:rsidR="00907C17" w:rsidRPr="00D1684A" w:rsidRDefault="00907C17" w:rsidP="00907C17">
    <w:pPr>
      <w:pStyle w:val="Header"/>
      <w:spacing w:before="120"/>
      <w:jc w:val="center"/>
      <w:rPr>
        <w:rFonts w:ascii="Arial" w:hAnsi="Arial" w:cs="Arial"/>
        <w:b/>
        <w:sz w:val="32"/>
      </w:rPr>
    </w:pPr>
    <w:r w:rsidRPr="00D1684A">
      <w:rPr>
        <w:rFonts w:ascii="Arial" w:hAnsi="Arial" w:cs="Arial"/>
        <w:b/>
        <w:sz w:val="32"/>
      </w:rPr>
      <w:t>Hall Booking Form</w:t>
    </w:r>
  </w:p>
  <w:p w14:paraId="1A7A9209" w14:textId="77777777" w:rsidR="00907C17" w:rsidRPr="00D1684A" w:rsidRDefault="00907C17" w:rsidP="00907C17">
    <w:pPr>
      <w:pStyle w:val="Header"/>
      <w:spacing w:before="120"/>
      <w:jc w:val="center"/>
      <w:rPr>
        <w:rFonts w:ascii="Arial" w:hAnsi="Arial" w:cs="Arial"/>
        <w:b/>
        <w:sz w:val="32"/>
      </w:rPr>
    </w:pPr>
    <w:r w:rsidRPr="00D1684A">
      <w:rPr>
        <w:rFonts w:ascii="Arial" w:hAnsi="Arial" w:cs="Arial"/>
        <w:b/>
        <w:sz w:val="32"/>
      </w:rPr>
      <w:t>Church Organis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937"/>
    <w:rsid w:val="000178B7"/>
    <w:rsid w:val="00032D12"/>
    <w:rsid w:val="0004074A"/>
    <w:rsid w:val="0011230B"/>
    <w:rsid w:val="0012232A"/>
    <w:rsid w:val="00170683"/>
    <w:rsid w:val="00202256"/>
    <w:rsid w:val="00242049"/>
    <w:rsid w:val="003A2FFE"/>
    <w:rsid w:val="003D31BF"/>
    <w:rsid w:val="004F02E8"/>
    <w:rsid w:val="00510D60"/>
    <w:rsid w:val="00564A2C"/>
    <w:rsid w:val="005728D0"/>
    <w:rsid w:val="005A09D0"/>
    <w:rsid w:val="00617C69"/>
    <w:rsid w:val="00655E1F"/>
    <w:rsid w:val="006642C5"/>
    <w:rsid w:val="006D622E"/>
    <w:rsid w:val="006D76BD"/>
    <w:rsid w:val="00751BCC"/>
    <w:rsid w:val="0076575E"/>
    <w:rsid w:val="00777ED1"/>
    <w:rsid w:val="007871D4"/>
    <w:rsid w:val="007C5C3F"/>
    <w:rsid w:val="0081451C"/>
    <w:rsid w:val="00824332"/>
    <w:rsid w:val="0090355F"/>
    <w:rsid w:val="0090631A"/>
    <w:rsid w:val="00907C17"/>
    <w:rsid w:val="00947937"/>
    <w:rsid w:val="00972FD0"/>
    <w:rsid w:val="00995B8E"/>
    <w:rsid w:val="00A72DA2"/>
    <w:rsid w:val="00AC19C5"/>
    <w:rsid w:val="00AD4D7B"/>
    <w:rsid w:val="00B23CA1"/>
    <w:rsid w:val="00B5175C"/>
    <w:rsid w:val="00B52325"/>
    <w:rsid w:val="00B7529C"/>
    <w:rsid w:val="00B774D9"/>
    <w:rsid w:val="00B82625"/>
    <w:rsid w:val="00B95143"/>
    <w:rsid w:val="00B95EA7"/>
    <w:rsid w:val="00BA25C5"/>
    <w:rsid w:val="00BB5554"/>
    <w:rsid w:val="00C15AA2"/>
    <w:rsid w:val="00C84682"/>
    <w:rsid w:val="00CA1CEE"/>
    <w:rsid w:val="00D03D19"/>
    <w:rsid w:val="00D1684A"/>
    <w:rsid w:val="00D95A80"/>
    <w:rsid w:val="00DA2101"/>
    <w:rsid w:val="00DB0A34"/>
    <w:rsid w:val="00E04879"/>
    <w:rsid w:val="00E35256"/>
    <w:rsid w:val="00E36FD1"/>
    <w:rsid w:val="00E55464"/>
    <w:rsid w:val="00E60B98"/>
    <w:rsid w:val="00F02404"/>
    <w:rsid w:val="00FE57CE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9115"/>
  <w15:docId w15:val="{CFFD5992-AF0B-4D66-9C52-FA00848C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FFE"/>
    <w:pPr>
      <w:spacing w:after="0" w:line="240" w:lineRule="auto"/>
    </w:pPr>
    <w:rPr>
      <w:rFonts w:ascii="Calibri" w:hAnsi="Calibri"/>
    </w:rPr>
  </w:style>
  <w:style w:type="paragraph" w:styleId="Heading1">
    <w:name w:val="heading 1"/>
    <w:aliases w:val="Quotation"/>
    <w:basedOn w:val="Normal"/>
    <w:next w:val="Normal"/>
    <w:link w:val="Heading1Char"/>
    <w:uiPriority w:val="9"/>
    <w:qFormat/>
    <w:rsid w:val="003A2FF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Cs/>
      <w:i/>
      <w:szCs w:val="28"/>
    </w:rPr>
  </w:style>
  <w:style w:type="paragraph" w:styleId="Heading2">
    <w:name w:val="heading 2"/>
    <w:aliases w:val="special"/>
    <w:basedOn w:val="Normal"/>
    <w:next w:val="Normal"/>
    <w:link w:val="Heading2Char"/>
    <w:uiPriority w:val="9"/>
    <w:unhideWhenUsed/>
    <w:qFormat/>
    <w:rsid w:val="003A2FFE"/>
    <w:pPr>
      <w:keepNext/>
      <w:keepLines/>
      <w:spacing w:before="100" w:beforeAutospacing="1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C15AA2"/>
    <w:pPr>
      <w:spacing w:after="120" w:line="336" w:lineRule="auto"/>
    </w:pPr>
    <w:rPr>
      <w:rFonts w:ascii="Calibri" w:hAnsi="Calibri"/>
      <w:sz w:val="24"/>
    </w:rPr>
  </w:style>
  <w:style w:type="character" w:customStyle="1" w:styleId="Heading1Char">
    <w:name w:val="Heading 1 Char"/>
    <w:aliases w:val="Quotation Char"/>
    <w:basedOn w:val="DefaultParagraphFont"/>
    <w:link w:val="Heading1"/>
    <w:uiPriority w:val="9"/>
    <w:rsid w:val="003A2FFE"/>
    <w:rPr>
      <w:rFonts w:ascii="Times New Roman" w:eastAsiaTheme="majorEastAsia" w:hAnsi="Times New Roman" w:cstheme="majorBidi"/>
      <w:bCs/>
      <w:i/>
      <w:szCs w:val="28"/>
    </w:rPr>
  </w:style>
  <w:style w:type="character" w:customStyle="1" w:styleId="Heading2Char">
    <w:name w:val="Heading 2 Char"/>
    <w:aliases w:val="special Char"/>
    <w:basedOn w:val="DefaultParagraphFont"/>
    <w:link w:val="Heading2"/>
    <w:uiPriority w:val="9"/>
    <w:rsid w:val="003A2FFE"/>
    <w:rPr>
      <w:rFonts w:ascii="Calibri" w:eastAsiaTheme="majorEastAsia" w:hAnsi="Calibri" w:cstheme="majorBidi"/>
      <w:bCs/>
      <w:i/>
      <w:szCs w:val="26"/>
    </w:rPr>
  </w:style>
  <w:style w:type="paragraph" w:styleId="Title">
    <w:name w:val="Title"/>
    <w:aliases w:val="Papers"/>
    <w:basedOn w:val="Normal"/>
    <w:next w:val="Normal"/>
    <w:link w:val="TitleChar"/>
    <w:uiPriority w:val="10"/>
    <w:qFormat/>
    <w:rsid w:val="00510D60"/>
    <w:pPr>
      <w:pBdr>
        <w:bottom w:val="single" w:sz="8" w:space="4" w:color="4F81BD" w:themeColor="accent1"/>
      </w:pBdr>
      <w:spacing w:after="120" w:line="336" w:lineRule="auto"/>
      <w:contextualSpacing/>
    </w:pPr>
    <w:rPr>
      <w:rFonts w:eastAsiaTheme="majorEastAsia" w:cstheme="majorBidi"/>
      <w:spacing w:val="5"/>
      <w:kern w:val="28"/>
      <w:sz w:val="24"/>
      <w:szCs w:val="52"/>
    </w:rPr>
  </w:style>
  <w:style w:type="character" w:customStyle="1" w:styleId="TitleChar">
    <w:name w:val="Title Char"/>
    <w:aliases w:val="Papers Char"/>
    <w:basedOn w:val="DefaultParagraphFont"/>
    <w:link w:val="Title"/>
    <w:uiPriority w:val="10"/>
    <w:rsid w:val="00510D60"/>
    <w:rPr>
      <w:rFonts w:ascii="Calibri" w:eastAsiaTheme="majorEastAsia" w:hAnsi="Calibri" w:cstheme="majorBidi"/>
      <w:spacing w:val="5"/>
      <w:kern w:val="28"/>
      <w:sz w:val="24"/>
      <w:szCs w:val="52"/>
    </w:rPr>
  </w:style>
  <w:style w:type="table" w:styleId="TableGrid">
    <w:name w:val="Table Grid"/>
    <w:basedOn w:val="TableNormal"/>
    <w:uiPriority w:val="59"/>
    <w:rsid w:val="0094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7C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C1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907C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C1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66C4C-5125-421E-8AB3-DECF4EE9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eek</dc:creator>
  <cp:lastModifiedBy>Scott Burton</cp:lastModifiedBy>
  <cp:revision>14</cp:revision>
  <dcterms:created xsi:type="dcterms:W3CDTF">2019-08-29T17:29:00Z</dcterms:created>
  <dcterms:modified xsi:type="dcterms:W3CDTF">2022-03-18T11:36:00Z</dcterms:modified>
</cp:coreProperties>
</file>